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 xml:space="preserve">For this lab, you’ll be copying data from </w:t>
      </w:r>
      <w:proofErr w:type="spellStart"/>
      <w:r>
        <w:t>AdventureWorks</w:t>
      </w:r>
      <w:proofErr w:type="spellEnd"/>
      <w:r>
        <w:t xml:space="preserve">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6975E2A1" w:rsidR="00D2617D" w:rsidRDefault="00D2617D" w:rsidP="00D2617D">
      <w:pPr>
        <w:pStyle w:val="ListParagraph"/>
        <w:numPr>
          <w:ilvl w:val="1"/>
          <w:numId w:val="16"/>
        </w:numPr>
      </w:pPr>
      <w:r>
        <w:t xml:space="preserve">Enter </w:t>
      </w:r>
      <w:r w:rsidR="00441B66">
        <w:t>the</w:t>
      </w:r>
      <w:r>
        <w:t xml:space="preserve"> name </w:t>
      </w:r>
      <w:r w:rsidR="00441B66">
        <w:t>“</w:t>
      </w:r>
      <w:proofErr w:type="spellStart"/>
      <w:r w:rsidR="00441B66">
        <w:t>AdventureWorks</w:t>
      </w:r>
      <w:proofErr w:type="spellEnd"/>
      <w:r w:rsidR="00441B66">
        <w:t xml:space="preserve">” </w:t>
      </w:r>
      <w:r>
        <w:t>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7239BE0A" w:rsidR="00D2617D" w:rsidRDefault="007963FA" w:rsidP="007963FA">
      <w:pPr>
        <w:pStyle w:val="ListParagraph"/>
        <w:numPr>
          <w:ilvl w:val="1"/>
          <w:numId w:val="16"/>
        </w:numPr>
      </w:pPr>
      <w:r>
        <w:t xml:space="preserve">Under “Compute + storage”, click “Configure database”, then </w:t>
      </w:r>
      <w:r w:rsidR="000C0D6C">
        <w:t>below “Compute tier” click the “Serverless” tile.</w:t>
      </w:r>
      <w:r>
        <w:t xml:space="preserve">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proofErr w:type="spellStart"/>
      <w:r w:rsidR="003141CA" w:rsidRPr="003141CA">
        <w:t>AdventureWorksLT</w:t>
      </w:r>
      <w:proofErr w:type="spellEnd"/>
      <w:r w:rsidR="003141CA" w:rsidRPr="003141CA">
        <w:t xml:space="preserve">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48BE365B" w:rsidR="00FE1E0C" w:rsidRDefault="00083B2B" w:rsidP="00FE1E0C">
      <w:pPr>
        <w:pStyle w:val="ListParagraph"/>
        <w:numPr>
          <w:ilvl w:val="0"/>
          <w:numId w:val="16"/>
        </w:numPr>
      </w:pPr>
      <w:r>
        <w:t>On</w:t>
      </w:r>
      <w:r w:rsidR="00FE1E0C">
        <w:t xml:space="preserve"> the database blade</w:t>
      </w:r>
      <w:r>
        <w:t xml:space="preserve"> you can find the SQL server name which you will need later. C</w:t>
      </w:r>
      <w:r w:rsidR="00FE1E0C">
        <w:t>lick the menu</w:t>
      </w:r>
      <w:r w:rsidR="00444472">
        <w:t xml:space="preserve"> </w:t>
      </w:r>
      <w:r w:rsidR="00FE1E0C">
        <w:t>bar’s “Set Server firewall” button.</w:t>
      </w:r>
    </w:p>
    <w:p w14:paraId="5B7F6BF2" w14:textId="443828E9" w:rsidR="00FE1E0C" w:rsidRDefault="00083B2B" w:rsidP="00FE1E0C">
      <w:pPr>
        <w:pStyle w:val="ListParagraph"/>
      </w:pPr>
      <w:r>
        <w:rPr>
          <w:noProof/>
        </w:rPr>
        <w:drawing>
          <wp:inline distT="0" distB="0" distL="0" distR="0" wp14:anchorId="0897A65D" wp14:editId="4145E19A">
            <wp:extent cx="572389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943100"/>
                    </a:xfrm>
                    <a:prstGeom prst="rect">
                      <a:avLst/>
                    </a:prstGeom>
                    <a:noFill/>
                    <a:ln>
                      <a:noFill/>
                    </a:ln>
                  </pic:spPr>
                </pic:pic>
              </a:graphicData>
            </a:graphic>
          </wp:inline>
        </w:drawing>
      </w:r>
    </w:p>
    <w:p w14:paraId="3986430B" w14:textId="77777777" w:rsidR="00083B2B" w:rsidRDefault="00083B2B" w:rsidP="00FE1E0C">
      <w:pPr>
        <w:pStyle w:val="ListParagraph"/>
      </w:pP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6EC6D303" w:rsidR="00FE1E0C" w:rsidRDefault="00444472" w:rsidP="00444472">
      <w:pPr>
        <w:pStyle w:val="ListParagraph"/>
        <w:numPr>
          <w:ilvl w:val="1"/>
          <w:numId w:val="16"/>
        </w:numPr>
      </w:pPr>
      <w:r>
        <w:t>Click “Save”.</w:t>
      </w:r>
    </w:p>
    <w:p w14:paraId="5C9A0802" w14:textId="1C32208D" w:rsidR="00083B2B" w:rsidRDefault="00083B2B" w:rsidP="00083B2B">
      <w:pPr>
        <w:pStyle w:val="ListParagraph"/>
      </w:pPr>
    </w:p>
    <w:p w14:paraId="6B8DB0C0" w14:textId="0D2B9169" w:rsidR="00083B2B" w:rsidRDefault="00083B2B" w:rsidP="00083B2B">
      <w:pPr>
        <w:ind w:left="720"/>
      </w:pPr>
      <w:r>
        <w:rPr>
          <w:noProof/>
        </w:rPr>
        <w:lastRenderedPageBreak/>
        <w:drawing>
          <wp:inline distT="0" distB="0" distL="0" distR="0" wp14:anchorId="4093570B" wp14:editId="0BE048F8">
            <wp:extent cx="572389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10B658FA" w14:textId="65A1EA41" w:rsidR="00083B2B" w:rsidRDefault="00083B2B" w:rsidP="00083B2B">
      <w:pPr>
        <w:pStyle w:val="ListParagraph"/>
        <w:ind w:left="0"/>
      </w:pPr>
      <w:r>
        <w:t>You will now be able to connect to the new database using SSMS or your preferred SQL client. Connect using the server name given on the database blade; choose “SQL Server Authentication” and use the admin username and password you created for the server.</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6375DD66" w:rsidR="003206B3" w:rsidRDefault="003206B3" w:rsidP="003206B3">
      <w:pPr>
        <w:pStyle w:val="ListParagraph"/>
        <w:numPr>
          <w:ilvl w:val="1"/>
          <w:numId w:val="19"/>
        </w:numPr>
      </w:pPr>
      <w:r>
        <w:t xml:space="preserve">Choose your SQL Server from the “Server name” dropdown, then </w:t>
      </w:r>
      <w:r w:rsidR="00441B66">
        <w:t>the [</w:t>
      </w:r>
      <w:proofErr w:type="spellStart"/>
      <w:r w:rsidR="00441B66">
        <w:t>AdventureWorks</w:t>
      </w:r>
      <w:proofErr w:type="spellEnd"/>
      <w:r w:rsidR="00441B66">
        <w:t>]</w:t>
      </w:r>
      <w:r>
        <w:t xml:space="preserve"> database from the “Database name” dropdown.</w:t>
      </w:r>
    </w:p>
    <w:p w14:paraId="250694D8" w14:textId="5E064CA5" w:rsidR="003206B3" w:rsidRDefault="003206B3" w:rsidP="003206B3">
      <w:pPr>
        <w:pStyle w:val="ListParagraph"/>
        <w:numPr>
          <w:ilvl w:val="1"/>
          <w:numId w:val="19"/>
        </w:numPr>
      </w:pPr>
      <w:r>
        <w:t xml:space="preserve">For “Authentication type”, choose “SQL authentication”, then enter the admin login name and password you noted down in </w:t>
      </w:r>
      <w:r w:rsidR="0073376A">
        <w:t>L</w:t>
      </w:r>
      <w:r>
        <w:t>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 xml:space="preserve">Click “Create” to create the linked service. The linked service is published automatically this time, so that the database username and password aren’t stored in your ADF UX session (or in your </w:t>
      </w:r>
      <w:proofErr w:type="spellStart"/>
      <w:r>
        <w:t>Git</w:t>
      </w:r>
      <w:proofErr w:type="spellEnd"/>
      <w:r>
        <w:t xml:space="preserve">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3DFAC877" w:rsidR="00983385" w:rsidRDefault="00441B66" w:rsidP="00983385">
      <w:pPr>
        <w:pStyle w:val="ListParagraph"/>
        <w:numPr>
          <w:ilvl w:val="0"/>
          <w:numId w:val="20"/>
        </w:numPr>
      </w:pPr>
      <w:r>
        <w:t>Name the dataset “</w:t>
      </w:r>
      <w:proofErr w:type="spellStart"/>
      <w:r>
        <w:t>ASQL_Product</w:t>
      </w:r>
      <w:proofErr w:type="spellEnd"/>
      <w:r>
        <w:t>”</w:t>
      </w:r>
      <w:r w:rsidR="00983385">
        <w:t xml:space="preserve">, then choose your Azure SQL Database from the “Linked service” dropdown. </w:t>
      </w:r>
      <w:r w:rsidR="0035005E">
        <w:t xml:space="preserve">Finally, </w:t>
      </w:r>
      <w:r>
        <w:t>select table “</w:t>
      </w:r>
      <w:proofErr w:type="spellStart"/>
      <w:r>
        <w:t>SalesLT.Product</w:t>
      </w:r>
      <w:proofErr w:type="spellEnd"/>
      <w:r>
        <w:t>”</w:t>
      </w:r>
      <w:r w:rsidR="0035005E">
        <w:t xml:space="preserve"> from the “Table name” dropdown and click “OK”.</w:t>
      </w:r>
    </w:p>
    <w:p w14:paraId="70943AE2" w14:textId="77777777" w:rsidR="0035005E" w:rsidRDefault="0035005E" w:rsidP="0035005E">
      <w:pPr>
        <w:pStyle w:val="ListParagraph"/>
      </w:pPr>
    </w:p>
    <w:p w14:paraId="22D56BC5" w14:textId="2CBB9D64" w:rsidR="0035005E" w:rsidRDefault="00441B66" w:rsidP="0035005E">
      <w:pPr>
        <w:pStyle w:val="ListParagraph"/>
      </w:pPr>
      <w:r>
        <w:rPr>
          <w:noProof/>
        </w:rPr>
        <w:drawing>
          <wp:inline distT="0" distB="0" distL="0" distR="0" wp14:anchorId="12E9EFF8" wp14:editId="3AF038B0">
            <wp:extent cx="572389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lastRenderedPageBreak/>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66BB9719" w:rsidR="0035005E" w:rsidRDefault="0035005E" w:rsidP="0035005E">
      <w:pPr>
        <w:pStyle w:val="ListParagraph"/>
        <w:numPr>
          <w:ilvl w:val="0"/>
          <w:numId w:val="10"/>
        </w:numPr>
      </w:pPr>
      <w:r>
        <w:t>For file</w:t>
      </w:r>
      <w:r w:rsidR="00441B66">
        <w:t>-based datasets</w:t>
      </w:r>
      <w:r>
        <w:t xml:space="preserve">, you need also to specify a file </w:t>
      </w:r>
      <w:r w:rsidR="00441B66">
        <w:t>format</w:t>
      </w:r>
      <w:r>
        <w:t>. Choose “</w:t>
      </w:r>
      <w:proofErr w:type="spellStart"/>
      <w:r>
        <w:t>DelimitedText</w:t>
      </w:r>
      <w:proofErr w:type="spellEnd"/>
      <w:r>
        <w: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261A25E3" w:rsidR="00E75EA7" w:rsidRDefault="00E75EA7" w:rsidP="00E75EA7">
      <w:pPr>
        <w:pStyle w:val="ListParagraph"/>
        <w:numPr>
          <w:ilvl w:val="1"/>
          <w:numId w:val="10"/>
        </w:numPr>
      </w:pPr>
      <w:r>
        <w:t xml:space="preserve">To the right of the three “File path” fields, click the folder icon and browse to </w:t>
      </w:r>
      <w:r w:rsidR="005D0C82">
        <w:t>the “</w:t>
      </w:r>
      <w:proofErr w:type="spellStart"/>
      <w:r w:rsidR="005D0C82">
        <w:t>lakeroot</w:t>
      </w:r>
      <w:proofErr w:type="spellEnd"/>
      <w:r w:rsidR="005D0C82">
        <w:t>”</w:t>
      </w:r>
      <w:r>
        <w:t xml:space="preserve"> container’s “Raw” directory. </w:t>
      </w:r>
      <w:r w:rsidR="00012AFB">
        <w:t xml:space="preserve">Select “Raw” and </w:t>
      </w:r>
      <w:r>
        <w:t>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Pipeline”.</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4808C4A2" w:rsidR="00B17097" w:rsidRDefault="00B427BA" w:rsidP="00B17097">
      <w:pPr>
        <w:pStyle w:val="ListParagraph"/>
      </w:pPr>
      <w:r>
        <w:rPr>
          <w:noProof/>
        </w:rPr>
        <w:lastRenderedPageBreak/>
        <w:drawing>
          <wp:inline distT="0" distB="0" distL="0" distR="0" wp14:anchorId="21C8F95D" wp14:editId="0404D269">
            <wp:extent cx="572389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78CAC58B" w:rsidR="006378BA" w:rsidRDefault="00B427BA" w:rsidP="006378BA">
      <w:pPr>
        <w:pStyle w:val="ListParagraph"/>
      </w:pPr>
      <w:r>
        <w:rPr>
          <w:noProof/>
        </w:rPr>
        <w:drawing>
          <wp:inline distT="0" distB="0" distL="0" distR="0" wp14:anchorId="43FAD2C6" wp14:editId="69A84E25">
            <wp:extent cx="5723890" cy="278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2DD984F7" w:rsidR="006378BA" w:rsidRDefault="006378BA" w:rsidP="00B17097">
      <w:pPr>
        <w:pStyle w:val="ListParagraph"/>
        <w:numPr>
          <w:ilvl w:val="0"/>
          <w:numId w:val="22"/>
        </w:numPr>
      </w:pPr>
      <w:r>
        <w:t xml:space="preserve">Select the “Source” tab below the canvas and select </w:t>
      </w:r>
      <w:r w:rsidR="001216E8">
        <w:t>the “</w:t>
      </w:r>
      <w:proofErr w:type="spellStart"/>
      <w:r w:rsidR="001216E8">
        <w:t>ASQL_Product</w:t>
      </w:r>
      <w:proofErr w:type="spellEnd"/>
      <w:r w:rsidR="001216E8">
        <w:t xml:space="preserve">” </w:t>
      </w:r>
      <w:r>
        <w:t>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lastRenderedPageBreak/>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54B91994" w:rsidR="002E0346" w:rsidRDefault="00B427BA" w:rsidP="002E0346">
      <w:pPr>
        <w:pStyle w:val="ListParagraph"/>
      </w:pPr>
      <w:r>
        <w:rPr>
          <w:noProof/>
        </w:rPr>
        <w:drawing>
          <wp:inline distT="0" distB="0" distL="0" distR="0" wp14:anchorId="7F770E1E" wp14:editId="1FB74404">
            <wp:extent cx="5731510" cy="3093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6CB4D715"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r w:rsidR="00F36F45">
        <w:t xml:space="preserve"> “SalesLT.Product.txt”</w:t>
      </w:r>
      <w:r w:rsidR="00071055">
        <w:t>.</w:t>
      </w:r>
    </w:p>
    <w:p w14:paraId="52C60B22" w14:textId="12A5EDD2" w:rsidR="00071055" w:rsidRDefault="00071055" w:rsidP="00071055">
      <w:pPr>
        <w:pStyle w:val="ListParagraph"/>
      </w:pPr>
    </w:p>
    <w:p w14:paraId="02A15C4C" w14:textId="3A7F6AE7" w:rsidR="00071055" w:rsidRDefault="009122EE" w:rsidP="00071055">
      <w:pPr>
        <w:pStyle w:val="ListParagraph"/>
      </w:pPr>
      <w:r>
        <w:rPr>
          <w:noProof/>
        </w:rPr>
        <w:drawing>
          <wp:inline distT="0" distB="0" distL="0" distR="0" wp14:anchorId="41E56296" wp14:editId="2EC0EE36">
            <wp:extent cx="5723890" cy="1978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if you’re using Git, click “Save all”, then “Publish”</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proofErr w:type="spellStart"/>
      <w:r>
        <w:t>Your</w:t>
      </w:r>
      <w:proofErr w:type="spellEnd"/>
      <w:r>
        <w:t xml:space="preserve">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3FF0832A" w:rsidR="002C6D98" w:rsidRDefault="00F36F45" w:rsidP="002C6D98">
      <w:pPr>
        <w:pStyle w:val="ListParagraph"/>
      </w:pPr>
      <w:r>
        <w:rPr>
          <w:noProof/>
        </w:rPr>
        <w:drawing>
          <wp:inline distT="0" distB="0" distL="0" distR="0" wp14:anchorId="17AB3755" wp14:editId="1A3A0C24">
            <wp:extent cx="572389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3"/>
      <w:footerReference w:type="default" r:id="rId24"/>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9463" w14:textId="77777777" w:rsidR="00B27E97" w:rsidRDefault="00B27E97" w:rsidP="001F4102">
      <w:pPr>
        <w:spacing w:after="0" w:line="240" w:lineRule="auto"/>
      </w:pPr>
      <w:r>
        <w:separator/>
      </w:r>
    </w:p>
  </w:endnote>
  <w:endnote w:type="continuationSeparator" w:id="0">
    <w:p w14:paraId="08CB947B" w14:textId="77777777" w:rsidR="00B27E97" w:rsidRDefault="00B27E97"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2AB358A5">
          <wp:simplePos x="0" y="0"/>
          <wp:positionH relativeFrom="leftMargin">
            <wp:posOffset>43962</wp:posOffset>
          </wp:positionH>
          <wp:positionV relativeFrom="paragraph">
            <wp:posOffset>-654539</wp:posOffset>
          </wp:positionV>
          <wp:extent cx="1224745" cy="1227253"/>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9102" cy="12316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4601" w14:textId="77777777" w:rsidR="00B27E97" w:rsidRDefault="00B27E97" w:rsidP="001F4102">
      <w:pPr>
        <w:spacing w:after="0" w:line="240" w:lineRule="auto"/>
      </w:pPr>
      <w:r>
        <w:separator/>
      </w:r>
    </w:p>
  </w:footnote>
  <w:footnote w:type="continuationSeparator" w:id="0">
    <w:p w14:paraId="4228300D" w14:textId="77777777" w:rsidR="00B27E97" w:rsidRDefault="00B27E97"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12AFB"/>
    <w:rsid w:val="00065169"/>
    <w:rsid w:val="00071055"/>
    <w:rsid w:val="00083B2B"/>
    <w:rsid w:val="000B1E25"/>
    <w:rsid w:val="000C0D6C"/>
    <w:rsid w:val="000E5176"/>
    <w:rsid w:val="00111DCD"/>
    <w:rsid w:val="001216E8"/>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1B66"/>
    <w:rsid w:val="00444472"/>
    <w:rsid w:val="00452F5A"/>
    <w:rsid w:val="004A41D0"/>
    <w:rsid w:val="004B7CB7"/>
    <w:rsid w:val="004F6EBD"/>
    <w:rsid w:val="005225BD"/>
    <w:rsid w:val="00547D5C"/>
    <w:rsid w:val="00595421"/>
    <w:rsid w:val="005D0C82"/>
    <w:rsid w:val="006378BA"/>
    <w:rsid w:val="0064042F"/>
    <w:rsid w:val="0073376A"/>
    <w:rsid w:val="00762160"/>
    <w:rsid w:val="00776129"/>
    <w:rsid w:val="007963FA"/>
    <w:rsid w:val="007B2FC6"/>
    <w:rsid w:val="007D1BF5"/>
    <w:rsid w:val="00834927"/>
    <w:rsid w:val="009122EE"/>
    <w:rsid w:val="009205AE"/>
    <w:rsid w:val="00961DD6"/>
    <w:rsid w:val="00983385"/>
    <w:rsid w:val="009F69D5"/>
    <w:rsid w:val="00A20AE7"/>
    <w:rsid w:val="00A374E9"/>
    <w:rsid w:val="00AA7697"/>
    <w:rsid w:val="00AC671C"/>
    <w:rsid w:val="00AE39D1"/>
    <w:rsid w:val="00B17097"/>
    <w:rsid w:val="00B229C4"/>
    <w:rsid w:val="00B260C3"/>
    <w:rsid w:val="00B27E97"/>
    <w:rsid w:val="00B427BA"/>
    <w:rsid w:val="00B4710A"/>
    <w:rsid w:val="00BB53EF"/>
    <w:rsid w:val="00BF7317"/>
    <w:rsid w:val="00C037C7"/>
    <w:rsid w:val="00C11008"/>
    <w:rsid w:val="00C671D6"/>
    <w:rsid w:val="00C903CE"/>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36F45"/>
    <w:rsid w:val="00F72B2C"/>
    <w:rsid w:val="00F83F95"/>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8</cp:revision>
  <dcterms:created xsi:type="dcterms:W3CDTF">2019-04-07T18:26:00Z</dcterms:created>
  <dcterms:modified xsi:type="dcterms:W3CDTF">2020-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